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C5BDF" w14:textId="77777777" w:rsidR="008B63BC" w:rsidRPr="00D63DF6" w:rsidRDefault="008B63BC">
      <w:pPr>
        <w:pStyle w:val="mechtex"/>
        <w:ind w:left="576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</w:t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  <w:t xml:space="preserve">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1</w:t>
      </w:r>
    </w:p>
    <w:p w14:paraId="33ED5666" w14:textId="77777777" w:rsidR="008B63BC" w:rsidRPr="006B7192" w:rsidRDefault="008B63BC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ՀՀ </w:t>
      </w:r>
      <w:proofErr w:type="spellStart"/>
      <w:r>
        <w:rPr>
          <w:rFonts w:ascii="GHEA Mariam" w:hAnsi="GHEA Mariam"/>
          <w:spacing w:val="-6"/>
        </w:rPr>
        <w:t>կառավարության</w:t>
      </w:r>
      <w:proofErr w:type="spellEnd"/>
      <w:r>
        <w:rPr>
          <w:rFonts w:ascii="GHEA Mariam" w:hAnsi="GHEA Mariam"/>
          <w:spacing w:val="-6"/>
        </w:rPr>
        <w:t xml:space="preserve"> 201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33185F79" w14:textId="53F1230E" w:rsidR="008B63BC" w:rsidRDefault="008B63BC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</w:t>
      </w:r>
      <w:r w:rsidRPr="00D63DF6">
        <w:rPr>
          <w:rFonts w:ascii="GHEA Mariam" w:hAnsi="GHEA Mariam"/>
          <w:spacing w:val="-2"/>
        </w:rPr>
        <w:t xml:space="preserve"> </w:t>
      </w:r>
      <w:r w:rsidR="00E853DF"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>
        <w:rPr>
          <w:rFonts w:ascii="GHEA Mariam" w:hAnsi="GHEA Mariam"/>
          <w:spacing w:val="-2"/>
        </w:rPr>
        <w:t>սեպտեմբեր</w:t>
      </w:r>
      <w:proofErr w:type="spellEnd"/>
      <w:r>
        <w:rPr>
          <w:rFonts w:ascii="GHEA Mariam" w:hAnsi="GHEA Mariam" w:cs="IRTEK Courier"/>
          <w:spacing w:val="-4"/>
          <w:lang w:val="pt-BR"/>
        </w:rPr>
        <w:t>ի</w:t>
      </w:r>
      <w:r>
        <w:rPr>
          <w:rFonts w:ascii="GHEA Mariam" w:hAnsi="GHEA Mariam" w:cs="Sylfaen"/>
          <w:spacing w:val="-2"/>
          <w:lang w:val="pt-BR"/>
        </w:rPr>
        <w:t xml:space="preserve"> 5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A163D2">
        <w:rPr>
          <w:rFonts w:ascii="GHEA Mariam" w:hAnsi="GHEA Mariam"/>
          <w:spacing w:val="-2"/>
        </w:rPr>
        <w:t>1172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49136552" w14:textId="77777777" w:rsidR="008B63BC" w:rsidRDefault="008B63BC" w:rsidP="008B63BC">
      <w:pPr>
        <w:pStyle w:val="mechtex"/>
        <w:jc w:val="left"/>
        <w:rPr>
          <w:rFonts w:ascii="GHEA Mariam" w:hAnsi="GHEA Mariam"/>
          <w:szCs w:val="22"/>
        </w:rPr>
      </w:pPr>
    </w:p>
    <w:tbl>
      <w:tblPr>
        <w:tblW w:w="15300" w:type="dxa"/>
        <w:tblInd w:w="-270" w:type="dxa"/>
        <w:tblLook w:val="04A0" w:firstRow="1" w:lastRow="0" w:firstColumn="1" w:lastColumn="0" w:noHBand="0" w:noVBand="1"/>
      </w:tblPr>
      <w:tblGrid>
        <w:gridCol w:w="1370"/>
        <w:gridCol w:w="1690"/>
        <w:gridCol w:w="8370"/>
        <w:gridCol w:w="3870"/>
      </w:tblGrid>
      <w:tr w:rsidR="008B63BC" w:rsidRPr="008B63BC" w14:paraId="3B6F1439" w14:textId="77777777" w:rsidTr="00B93B20">
        <w:trPr>
          <w:trHeight w:val="1485"/>
        </w:trPr>
        <w:tc>
          <w:tcPr>
            <w:tcW w:w="15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2D5C1" w14:textId="77777777" w:rsidR="008B63BC" w:rsidRPr="00B93B20" w:rsidRDefault="008B63BC" w:rsidP="00B93B20">
            <w:pPr>
              <w:pStyle w:val="mechtex"/>
              <w:rPr>
                <w:rFonts w:ascii="GHEA Mariam" w:hAnsi="GHEA Mariam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szCs w:val="22"/>
                <w:lang w:eastAsia="en-US"/>
              </w:rPr>
              <w:t>«</w:t>
            </w:r>
            <w:proofErr w:type="gramStart"/>
            <w:r w:rsidRPr="00B93B20">
              <w:rPr>
                <w:rFonts w:ascii="GHEA Mariam" w:hAnsi="GHEA Mariam" w:cs="Sylfaen"/>
                <w:szCs w:val="22"/>
                <w:lang w:eastAsia="en-US"/>
              </w:rPr>
              <w:t>ՀԱՅԱ</w:t>
            </w:r>
            <w:r w:rsidR="00B93B20">
              <w:rPr>
                <w:rFonts w:ascii="GHEA Mariam" w:hAnsi="GHEA Mariam" w:cs="Sylfaen"/>
                <w:szCs w:val="22"/>
                <w:lang w:eastAsia="en-US"/>
              </w:rPr>
              <w:t>Ս</w:t>
            </w:r>
            <w:r w:rsidRPr="00B93B20">
              <w:rPr>
                <w:rFonts w:ascii="GHEA Mariam" w:hAnsi="GHEA Mariam" w:cs="Sylfaen"/>
                <w:szCs w:val="22"/>
                <w:lang w:eastAsia="en-US"/>
              </w:rPr>
              <w:t>ՏԱՆԻ</w:t>
            </w:r>
            <w:r w:rsidR="00B93B20">
              <w:rPr>
                <w:rFonts w:ascii="GHEA Mariam" w:hAnsi="GHEA Mariam" w:cs="Sylfaen"/>
                <w:szCs w:val="22"/>
                <w:lang w:eastAsia="en-US"/>
              </w:rPr>
              <w:t xml:space="preserve"> </w:t>
            </w:r>
            <w:r w:rsidRPr="00B93B20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B93B20">
              <w:rPr>
                <w:rFonts w:ascii="GHEA Mariam" w:hAnsi="GHEA Mariam" w:cs="Sylfaen"/>
                <w:szCs w:val="22"/>
                <w:lang w:eastAsia="en-US"/>
              </w:rPr>
              <w:t>ՀԱՆՐԱՊԵՏՈՒԹՅԱՆ</w:t>
            </w:r>
            <w:proofErr w:type="gramEnd"/>
            <w:r w:rsidRPr="00B93B20">
              <w:rPr>
                <w:rFonts w:ascii="GHEA Mariam" w:hAnsi="GHEA Mariam"/>
                <w:szCs w:val="22"/>
                <w:lang w:eastAsia="en-US"/>
              </w:rPr>
              <w:t xml:space="preserve"> 2019 </w:t>
            </w:r>
            <w:r w:rsidRPr="00B93B20">
              <w:rPr>
                <w:rFonts w:ascii="GHEA Mariam" w:hAnsi="GHEA Mariam" w:cs="Sylfaen"/>
                <w:szCs w:val="22"/>
                <w:lang w:eastAsia="en-US"/>
              </w:rPr>
              <w:t>ԹՎԱԿԱՆԻ</w:t>
            </w:r>
            <w:r w:rsidRPr="00B93B20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B93B20">
              <w:rPr>
                <w:rFonts w:ascii="GHEA Mariam" w:hAnsi="GHEA Mariam" w:cs="Sylfaen"/>
                <w:szCs w:val="22"/>
                <w:lang w:eastAsia="en-US"/>
              </w:rPr>
              <w:t>ՊԵՏԱԿԱՆ</w:t>
            </w:r>
            <w:r w:rsidRPr="00B93B20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B93B20">
              <w:rPr>
                <w:rFonts w:ascii="GHEA Mariam" w:hAnsi="GHEA Mariam" w:cs="Sylfaen"/>
                <w:szCs w:val="22"/>
                <w:lang w:eastAsia="en-US"/>
              </w:rPr>
              <w:t>ԲՅՈՒՋԵԻ</w:t>
            </w:r>
            <w:r w:rsidRPr="00B93B20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B93B20">
              <w:rPr>
                <w:rFonts w:ascii="GHEA Mariam" w:hAnsi="GHEA Mariam" w:cs="Sylfaen"/>
                <w:szCs w:val="22"/>
                <w:lang w:eastAsia="en-US"/>
              </w:rPr>
              <w:t>ՄԱ</w:t>
            </w:r>
            <w:r w:rsidR="00B93B20">
              <w:rPr>
                <w:rFonts w:ascii="GHEA Mariam" w:hAnsi="GHEA Mariam"/>
                <w:szCs w:val="22"/>
                <w:lang w:eastAsia="en-US"/>
              </w:rPr>
              <w:t>Ս</w:t>
            </w:r>
            <w:r w:rsidRPr="00B93B20">
              <w:rPr>
                <w:rFonts w:ascii="GHEA Mariam" w:hAnsi="GHEA Mariam" w:cs="Sylfaen"/>
                <w:szCs w:val="22"/>
                <w:lang w:eastAsia="en-US"/>
              </w:rPr>
              <w:t>ԻՆ</w:t>
            </w:r>
            <w:r w:rsidRPr="00B93B20">
              <w:rPr>
                <w:rFonts w:ascii="GHEA Mariam" w:hAnsi="GHEA Mariam" w:cs="Arial Armenian"/>
                <w:szCs w:val="22"/>
                <w:lang w:eastAsia="en-US"/>
              </w:rPr>
              <w:t>»</w:t>
            </w:r>
            <w:r w:rsidRPr="00B93B20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B93B20">
              <w:rPr>
                <w:rFonts w:ascii="GHEA Mariam" w:hAnsi="GHEA Mariam" w:cs="Sylfaen"/>
                <w:szCs w:val="22"/>
                <w:lang w:eastAsia="en-US"/>
              </w:rPr>
              <w:t>ՀԱՅԱ</w:t>
            </w:r>
            <w:r w:rsidR="00B93B20">
              <w:rPr>
                <w:rFonts w:ascii="GHEA Mariam" w:hAnsi="GHEA Mariam" w:cs="Sylfaen"/>
                <w:szCs w:val="22"/>
                <w:lang w:eastAsia="en-US"/>
              </w:rPr>
              <w:t>Ս</w:t>
            </w:r>
            <w:r w:rsidRPr="00B93B20">
              <w:rPr>
                <w:rFonts w:ascii="GHEA Mariam" w:hAnsi="GHEA Mariam" w:cs="Sylfaen"/>
                <w:szCs w:val="22"/>
                <w:lang w:eastAsia="en-US"/>
              </w:rPr>
              <w:t>ՏԱՆԻ</w:t>
            </w:r>
            <w:r w:rsidR="00B93B20">
              <w:rPr>
                <w:rFonts w:ascii="GHEA Mariam" w:hAnsi="GHEA Mariam" w:cs="Sylfaen"/>
                <w:szCs w:val="22"/>
                <w:lang w:eastAsia="en-US"/>
              </w:rPr>
              <w:t xml:space="preserve"> </w:t>
            </w:r>
            <w:r w:rsidRPr="00B93B20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B93B20">
              <w:rPr>
                <w:rFonts w:ascii="GHEA Mariam" w:hAnsi="GHEA Mariam" w:cs="Sylfaen"/>
                <w:szCs w:val="22"/>
                <w:lang w:eastAsia="en-US"/>
              </w:rPr>
              <w:t>ՀԱՆՐԱՊԵՏՈՒԹՅԱՆ</w:t>
            </w:r>
            <w:r w:rsidRPr="00B93B20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="00B93B20">
              <w:rPr>
                <w:rFonts w:ascii="GHEA Mariam" w:hAnsi="GHEA Mariam"/>
                <w:szCs w:val="22"/>
                <w:lang w:eastAsia="en-US"/>
              </w:rPr>
              <w:br/>
            </w:r>
            <w:r w:rsidRPr="00B93B20">
              <w:rPr>
                <w:rFonts w:ascii="GHEA Mariam" w:hAnsi="GHEA Mariam"/>
                <w:szCs w:val="22"/>
                <w:lang w:eastAsia="en-US"/>
              </w:rPr>
              <w:t>O</w:t>
            </w:r>
            <w:r w:rsidRPr="00B93B20">
              <w:rPr>
                <w:rFonts w:ascii="GHEA Mariam" w:hAnsi="GHEA Mariam" w:cs="Sylfaen"/>
                <w:szCs w:val="22"/>
                <w:lang w:eastAsia="en-US"/>
              </w:rPr>
              <w:t>ՐԵՆՔԻ</w:t>
            </w:r>
            <w:r w:rsidR="00B93B20">
              <w:rPr>
                <w:rFonts w:ascii="GHEA Mariam" w:hAnsi="GHEA Mariam" w:cs="Sylfaen"/>
                <w:szCs w:val="22"/>
                <w:lang w:eastAsia="en-US"/>
              </w:rPr>
              <w:t xml:space="preserve"> </w:t>
            </w:r>
            <w:r w:rsidRPr="00B93B20">
              <w:rPr>
                <w:rFonts w:ascii="GHEA Mariam" w:hAnsi="GHEA Mariam"/>
                <w:szCs w:val="22"/>
                <w:lang w:eastAsia="en-US"/>
              </w:rPr>
              <w:t xml:space="preserve"> N 1 </w:t>
            </w:r>
            <w:r w:rsidRPr="00B93B20">
              <w:rPr>
                <w:rFonts w:ascii="GHEA Mariam" w:hAnsi="GHEA Mariam" w:cs="Sylfaen"/>
                <w:szCs w:val="22"/>
                <w:lang w:eastAsia="en-US"/>
              </w:rPr>
              <w:t>ՀԱՎԵԼՎԱԾԻ</w:t>
            </w:r>
            <w:r w:rsidRPr="00B93B20">
              <w:rPr>
                <w:rFonts w:ascii="GHEA Mariam" w:hAnsi="GHEA Mariam"/>
                <w:szCs w:val="22"/>
                <w:lang w:eastAsia="en-US"/>
              </w:rPr>
              <w:t xml:space="preserve"> N 2 </w:t>
            </w:r>
            <w:r w:rsidRPr="00B93B20">
              <w:rPr>
                <w:rFonts w:ascii="GHEA Mariam" w:hAnsi="GHEA Mariam" w:cs="Sylfaen"/>
                <w:szCs w:val="22"/>
                <w:lang w:eastAsia="en-US"/>
              </w:rPr>
              <w:t>ԱՂՅՈՒՍԱԿՈՒՄ</w:t>
            </w:r>
            <w:r w:rsidR="00B93B20">
              <w:rPr>
                <w:rFonts w:ascii="GHEA Mariam" w:hAnsi="GHEA Mariam" w:cs="Sylfaen"/>
                <w:szCs w:val="22"/>
                <w:lang w:eastAsia="en-US"/>
              </w:rPr>
              <w:t xml:space="preserve"> </w:t>
            </w:r>
            <w:r w:rsidRPr="00B93B20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B93B20">
              <w:rPr>
                <w:rFonts w:ascii="GHEA Mariam" w:hAnsi="GHEA Mariam" w:cs="Sylfaen"/>
                <w:szCs w:val="22"/>
                <w:lang w:eastAsia="en-US"/>
              </w:rPr>
              <w:t>ԿԱՏԱՐՎՈՂ</w:t>
            </w:r>
            <w:r w:rsidRPr="00B93B20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B93B20">
              <w:rPr>
                <w:rFonts w:ascii="GHEA Mariam" w:hAnsi="GHEA Mariam" w:cs="Sylfaen"/>
                <w:szCs w:val="22"/>
                <w:lang w:eastAsia="en-US"/>
              </w:rPr>
              <w:t>ՎԵՐԱԲԱՇԽՈՒՄԸ</w:t>
            </w:r>
            <w:r w:rsidRPr="00B93B20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="00B93B20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B93B20">
              <w:rPr>
                <w:rFonts w:ascii="GHEA Mariam" w:hAnsi="GHEA Mariam" w:cs="Sylfaen"/>
                <w:szCs w:val="22"/>
                <w:lang w:eastAsia="en-US"/>
              </w:rPr>
              <w:t>ԵՎ</w:t>
            </w:r>
            <w:r w:rsidRPr="00B93B20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B93B20">
              <w:rPr>
                <w:rFonts w:ascii="GHEA Mariam" w:hAnsi="GHEA Mariam" w:cs="Sylfaen"/>
                <w:szCs w:val="22"/>
                <w:lang w:eastAsia="en-US"/>
              </w:rPr>
              <w:t>ՀԱՅԱՍՏԱՆԻ</w:t>
            </w:r>
            <w:r w:rsidRPr="00B93B20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="00B93B20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B93B20">
              <w:rPr>
                <w:rFonts w:ascii="GHEA Mariam" w:hAnsi="GHEA Mariam" w:cs="Sylfaen"/>
                <w:szCs w:val="22"/>
                <w:lang w:eastAsia="en-US"/>
              </w:rPr>
              <w:t>ՀԱՆՐԱՊԵՏՈՒԹՅԱՆ</w:t>
            </w:r>
            <w:r w:rsidRPr="00B93B20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B93B20">
              <w:rPr>
                <w:rFonts w:ascii="GHEA Mariam" w:hAnsi="GHEA Mariam" w:cs="Sylfaen"/>
                <w:spacing w:val="-8"/>
                <w:szCs w:val="22"/>
                <w:lang w:eastAsia="en-US"/>
              </w:rPr>
              <w:t>ԿԱՌԱՎԱՐՈՒԹՅԱՆ</w:t>
            </w:r>
            <w:r w:rsidRPr="00B93B20">
              <w:rPr>
                <w:rFonts w:ascii="GHEA Mariam" w:hAnsi="GHEA Mariam"/>
                <w:spacing w:val="-8"/>
                <w:szCs w:val="22"/>
                <w:lang w:eastAsia="en-US"/>
              </w:rPr>
              <w:t xml:space="preserve"> 2018 </w:t>
            </w:r>
            <w:r w:rsidRPr="00B93B20">
              <w:rPr>
                <w:rFonts w:ascii="GHEA Mariam" w:hAnsi="GHEA Mariam" w:cs="Sylfaen"/>
                <w:spacing w:val="-8"/>
                <w:szCs w:val="22"/>
                <w:lang w:eastAsia="en-US"/>
              </w:rPr>
              <w:t>ԹՎԱԿԱՆԻ</w:t>
            </w:r>
            <w:r w:rsidRPr="00B93B20">
              <w:rPr>
                <w:rFonts w:ascii="GHEA Mariam" w:hAnsi="GHEA Mariam"/>
                <w:spacing w:val="-8"/>
                <w:szCs w:val="22"/>
                <w:lang w:eastAsia="en-US"/>
              </w:rPr>
              <w:t xml:space="preserve"> </w:t>
            </w:r>
            <w:r w:rsidRPr="00B93B20">
              <w:rPr>
                <w:rFonts w:ascii="GHEA Mariam" w:hAnsi="GHEA Mariam" w:cs="Sylfaen"/>
                <w:spacing w:val="-8"/>
                <w:szCs w:val="22"/>
                <w:lang w:eastAsia="en-US"/>
              </w:rPr>
              <w:t>ԴԵԿՏԵՄԲԵՐԻ</w:t>
            </w:r>
            <w:r w:rsidRPr="00B93B20">
              <w:rPr>
                <w:rFonts w:ascii="GHEA Mariam" w:hAnsi="GHEA Mariam"/>
                <w:spacing w:val="-8"/>
                <w:szCs w:val="22"/>
                <w:lang w:eastAsia="en-US"/>
              </w:rPr>
              <w:t xml:space="preserve"> 27-</w:t>
            </w:r>
            <w:r w:rsidRPr="00B93B20">
              <w:rPr>
                <w:rFonts w:ascii="GHEA Mariam" w:hAnsi="GHEA Mariam" w:cs="Sylfaen"/>
                <w:spacing w:val="-8"/>
                <w:szCs w:val="22"/>
                <w:lang w:eastAsia="en-US"/>
              </w:rPr>
              <w:t>Ի</w:t>
            </w:r>
            <w:r w:rsidRPr="00B93B20">
              <w:rPr>
                <w:rFonts w:ascii="GHEA Mariam" w:hAnsi="GHEA Mariam"/>
                <w:spacing w:val="-8"/>
                <w:szCs w:val="22"/>
                <w:lang w:eastAsia="en-US"/>
              </w:rPr>
              <w:t xml:space="preserve"> N 1515-</w:t>
            </w:r>
            <w:r w:rsidRPr="00B93B20">
              <w:rPr>
                <w:rFonts w:ascii="GHEA Mariam" w:hAnsi="GHEA Mariam" w:cs="Sylfaen"/>
                <w:spacing w:val="-8"/>
                <w:szCs w:val="22"/>
                <w:lang w:eastAsia="en-US"/>
              </w:rPr>
              <w:t>Ն</w:t>
            </w:r>
            <w:r w:rsidRPr="00B93B20">
              <w:rPr>
                <w:rFonts w:ascii="GHEA Mariam" w:hAnsi="GHEA Mariam"/>
                <w:spacing w:val="-8"/>
                <w:szCs w:val="22"/>
                <w:lang w:eastAsia="en-US"/>
              </w:rPr>
              <w:t xml:space="preserve"> </w:t>
            </w:r>
            <w:r w:rsidRPr="00B93B20">
              <w:rPr>
                <w:rFonts w:ascii="GHEA Mariam" w:hAnsi="GHEA Mariam" w:cs="Sylfaen"/>
                <w:spacing w:val="-8"/>
                <w:szCs w:val="22"/>
                <w:lang w:eastAsia="en-US"/>
              </w:rPr>
              <w:t>ՈՐՈՇՄԱՆ</w:t>
            </w:r>
            <w:r w:rsidRPr="00B93B20">
              <w:rPr>
                <w:rFonts w:ascii="GHEA Mariam" w:hAnsi="GHEA Mariam"/>
                <w:spacing w:val="-8"/>
                <w:szCs w:val="22"/>
                <w:lang w:eastAsia="en-US"/>
              </w:rPr>
              <w:t xml:space="preserve"> N</w:t>
            </w:r>
            <w:r w:rsidR="00B93B20" w:rsidRPr="00B93B20">
              <w:rPr>
                <w:rFonts w:ascii="GHEA Mariam" w:hAnsi="GHEA Mariam"/>
                <w:spacing w:val="-8"/>
                <w:szCs w:val="22"/>
                <w:lang w:eastAsia="en-US"/>
              </w:rPr>
              <w:t xml:space="preserve"> </w:t>
            </w:r>
            <w:r w:rsidR="00B93B20">
              <w:rPr>
                <w:rFonts w:ascii="GHEA Mariam" w:hAnsi="GHEA Mariam"/>
                <w:spacing w:val="-8"/>
                <w:szCs w:val="22"/>
                <w:lang w:eastAsia="en-US"/>
              </w:rPr>
              <w:t xml:space="preserve">5 </w:t>
            </w:r>
            <w:r w:rsidRPr="00B93B20">
              <w:rPr>
                <w:rFonts w:ascii="GHEA Mariam" w:hAnsi="GHEA Mariam" w:cs="Sylfaen"/>
                <w:spacing w:val="-8"/>
                <w:szCs w:val="22"/>
                <w:lang w:eastAsia="en-US"/>
              </w:rPr>
              <w:t>ՀԱՎԵԼՎԱԾԻ</w:t>
            </w:r>
            <w:r w:rsidRPr="00B93B20">
              <w:rPr>
                <w:rFonts w:ascii="GHEA Mariam" w:hAnsi="GHEA Mariam"/>
                <w:spacing w:val="-8"/>
                <w:szCs w:val="22"/>
                <w:lang w:eastAsia="en-US"/>
              </w:rPr>
              <w:t xml:space="preserve">  N</w:t>
            </w:r>
            <w:r w:rsidR="00B93B20" w:rsidRPr="00B93B20">
              <w:rPr>
                <w:rFonts w:ascii="GHEA Mariam" w:hAnsi="GHEA Mariam"/>
                <w:spacing w:val="-8"/>
                <w:szCs w:val="22"/>
                <w:lang w:eastAsia="en-US"/>
              </w:rPr>
              <w:t xml:space="preserve"> </w:t>
            </w:r>
            <w:r w:rsidRPr="00B93B20">
              <w:rPr>
                <w:rFonts w:ascii="GHEA Mariam" w:hAnsi="GHEA Mariam"/>
                <w:spacing w:val="-8"/>
                <w:szCs w:val="22"/>
                <w:lang w:eastAsia="en-US"/>
              </w:rPr>
              <w:t xml:space="preserve">1  </w:t>
            </w:r>
            <w:r w:rsidRPr="00B93B20">
              <w:rPr>
                <w:rFonts w:ascii="GHEA Mariam" w:hAnsi="GHEA Mariam" w:cs="Sylfaen"/>
                <w:spacing w:val="-8"/>
                <w:szCs w:val="22"/>
                <w:lang w:eastAsia="en-US"/>
              </w:rPr>
              <w:t>ԱՂՅՈՒՍԱԿՈՒՄ</w:t>
            </w:r>
            <w:r w:rsidRPr="00B93B20">
              <w:rPr>
                <w:rFonts w:ascii="GHEA Mariam" w:hAnsi="GHEA Mariam"/>
                <w:spacing w:val="-8"/>
                <w:szCs w:val="22"/>
                <w:lang w:eastAsia="en-US"/>
              </w:rPr>
              <w:t xml:space="preserve"> </w:t>
            </w:r>
            <w:r w:rsidRPr="00B93B20">
              <w:rPr>
                <w:rFonts w:ascii="GHEA Mariam" w:hAnsi="GHEA Mariam" w:cs="Sylfaen"/>
                <w:spacing w:val="-8"/>
                <w:szCs w:val="22"/>
                <w:lang w:eastAsia="en-US"/>
              </w:rPr>
              <w:t>ԿԱՏԱՐՎՈՂ</w:t>
            </w:r>
            <w:r w:rsidRPr="00B93B20">
              <w:rPr>
                <w:rFonts w:ascii="GHEA Mariam" w:hAnsi="GHEA Mariam"/>
                <w:spacing w:val="-8"/>
                <w:szCs w:val="22"/>
                <w:lang w:eastAsia="en-US"/>
              </w:rPr>
              <w:t xml:space="preserve"> </w:t>
            </w:r>
            <w:r w:rsidRPr="00B93B20">
              <w:rPr>
                <w:rFonts w:ascii="GHEA Mariam" w:hAnsi="GHEA Mariam" w:cs="Sylfaen"/>
                <w:szCs w:val="22"/>
                <w:lang w:eastAsia="en-US"/>
              </w:rPr>
              <w:t>ՓՈՓՈԽՈՒԹՅՈՒՆՆԵՐԸ</w:t>
            </w:r>
            <w:r w:rsidRPr="00B93B20">
              <w:rPr>
                <w:rFonts w:ascii="GHEA Mariam" w:hAnsi="GHEA Mariam"/>
                <w:szCs w:val="22"/>
                <w:lang w:eastAsia="en-US"/>
              </w:rPr>
              <w:t xml:space="preserve"> </w:t>
            </w:r>
          </w:p>
        </w:tc>
      </w:tr>
      <w:tr w:rsidR="008B63BC" w:rsidRPr="008B63BC" w14:paraId="3DD8DE49" w14:textId="77777777" w:rsidTr="00B93B20">
        <w:trPr>
          <w:trHeight w:val="27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90A5" w14:textId="77777777" w:rsidR="008B63BC" w:rsidRPr="008B63BC" w:rsidRDefault="008B63BC" w:rsidP="008B63B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DDCA" w14:textId="77777777" w:rsidR="008B63BC" w:rsidRPr="008B63BC" w:rsidRDefault="008B63BC" w:rsidP="008B63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4BAD" w14:textId="77777777" w:rsidR="008B63BC" w:rsidRPr="008B63BC" w:rsidRDefault="008B63BC" w:rsidP="008B63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F5A8" w14:textId="77777777" w:rsidR="008B63BC" w:rsidRPr="008B63BC" w:rsidRDefault="008B63BC" w:rsidP="008B63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B63BC" w:rsidRPr="008B63BC" w14:paraId="03EEF562" w14:textId="77777777" w:rsidTr="00B93B20">
        <w:trPr>
          <w:trHeight w:val="27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6F76" w14:textId="77777777" w:rsidR="008B63BC" w:rsidRPr="008B63BC" w:rsidRDefault="008B63BC" w:rsidP="008B63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CCA5" w14:textId="77777777" w:rsidR="008B63BC" w:rsidRPr="008B63BC" w:rsidRDefault="008B63BC" w:rsidP="008B63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BA6B" w14:textId="77777777" w:rsidR="008B63BC" w:rsidRPr="008B63BC" w:rsidRDefault="008B63BC" w:rsidP="008B63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8AF6" w14:textId="77777777" w:rsidR="008B63BC" w:rsidRPr="008B63BC" w:rsidRDefault="00B93B20" w:rsidP="008B63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              (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8B63BC" w:rsidRPr="008B63BC" w14:paraId="6514542C" w14:textId="77777777" w:rsidTr="00B93B20">
        <w:trPr>
          <w:trHeight w:val="737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8674E" w14:textId="77777777" w:rsidR="008B63BC" w:rsidRPr="008B63BC" w:rsidRDefault="008B63BC" w:rsidP="008B63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BF60" w14:textId="77777777" w:rsidR="008B63BC" w:rsidRPr="008B63BC" w:rsidRDefault="008B63BC" w:rsidP="008B63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ADE0" w14:textId="77777777" w:rsidR="008B63BC" w:rsidRPr="008B63BC" w:rsidRDefault="008B63BC" w:rsidP="008B63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սկ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8B63BC" w:rsidRPr="008B63BC" w14:paraId="64AF2AFE" w14:textId="77777777" w:rsidTr="00B93B20">
        <w:trPr>
          <w:trHeight w:val="600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E081B" w14:textId="77777777" w:rsidR="008B63BC" w:rsidRPr="008B63BC" w:rsidRDefault="00B93B20" w:rsidP="008B63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</w:t>
            </w:r>
            <w:r w:rsidR="008B63BC"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րագի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9D1C4" w14:textId="77777777" w:rsidR="008B63BC" w:rsidRPr="008B63BC" w:rsidRDefault="008B63BC" w:rsidP="00B93B2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</w:t>
            </w:r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ջոցառում</w:t>
            </w:r>
            <w:r w:rsid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8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43DD" w14:textId="77777777" w:rsidR="008B63BC" w:rsidRPr="008B63BC" w:rsidRDefault="008B63BC" w:rsidP="008B63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855233" w14:textId="77777777" w:rsidR="008B63BC" w:rsidRPr="008B63BC" w:rsidRDefault="005C517F" w:rsidP="008B63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</w:t>
            </w:r>
            <w:r w:rsidR="008B63BC"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8B63BC" w:rsidRPr="008B63BC" w14:paraId="3EC245F4" w14:textId="77777777" w:rsidTr="00B93B20">
        <w:trPr>
          <w:trHeight w:val="345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4284" w14:textId="77777777" w:rsidR="008B63BC" w:rsidRPr="008B63BC" w:rsidRDefault="008B63BC" w:rsidP="008B63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B63B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19F8A" w14:textId="77777777" w:rsidR="008B63BC" w:rsidRPr="008B63BC" w:rsidRDefault="00B93B20" w:rsidP="008B63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        </w:t>
            </w:r>
            <w:proofErr w:type="gramStart"/>
            <w:r w:rsidR="008B63BC" w:rsidRPr="008B63B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="008B63BC" w:rsidRPr="008B63B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րդարադատության</w:t>
            </w:r>
            <w:proofErr w:type="spellEnd"/>
            <w:proofErr w:type="gramEnd"/>
            <w:r w:rsidR="008B63BC" w:rsidRPr="008B63B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B63BC" w:rsidRPr="008B63B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="008B63BC" w:rsidRPr="008B63B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63BC" w:rsidRPr="008B63BC" w14:paraId="61C796BD" w14:textId="77777777" w:rsidTr="00B93B20">
        <w:trPr>
          <w:trHeight w:val="270"/>
        </w:trPr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E026CCB" w14:textId="77777777" w:rsidR="008B63BC" w:rsidRPr="008B63BC" w:rsidRDefault="008B63BC" w:rsidP="008B63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49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88B3" w14:textId="77777777" w:rsidR="008B63BC" w:rsidRPr="008B63BC" w:rsidRDefault="008B63BC" w:rsidP="008B63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B63B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3CE0" w14:textId="77777777" w:rsidR="008B63BC" w:rsidRPr="008B63BC" w:rsidRDefault="008B63BC" w:rsidP="008B63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5557" w14:textId="77777777" w:rsidR="008B63BC" w:rsidRPr="008B63BC" w:rsidRDefault="008B63BC" w:rsidP="008B63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B63B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B63BC" w:rsidRPr="008B63BC" w14:paraId="03FD0CA4" w14:textId="77777777" w:rsidTr="00B93B20">
        <w:trPr>
          <w:trHeight w:val="660"/>
        </w:trPr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EA9FA" w14:textId="77777777" w:rsidR="008B63BC" w:rsidRPr="008B63BC" w:rsidRDefault="008B63BC" w:rsidP="008B63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BAE8B" w14:textId="77777777" w:rsidR="008B63BC" w:rsidRPr="008B63BC" w:rsidRDefault="008B63BC" w:rsidP="008B63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3D25A" w14:textId="77777777" w:rsidR="008B63BC" w:rsidRPr="008B63BC" w:rsidRDefault="008B63BC" w:rsidP="008B63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արադատության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կիցների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պատրաստում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ուկ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ւսուցում</w:t>
            </w:r>
            <w:proofErr w:type="spellEnd"/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A7F3" w14:textId="77777777" w:rsidR="008B63BC" w:rsidRPr="008B63BC" w:rsidRDefault="008B63BC" w:rsidP="00B93B20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8B63B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8B63BC" w:rsidRPr="008B63BC" w14:paraId="5FE654EA" w14:textId="77777777" w:rsidTr="00B93B20">
        <w:trPr>
          <w:trHeight w:val="285"/>
        </w:trPr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AB09E" w14:textId="77777777" w:rsidR="008B63BC" w:rsidRPr="008B63BC" w:rsidRDefault="008B63BC" w:rsidP="008B63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66A59" w14:textId="77777777" w:rsidR="008B63BC" w:rsidRPr="008B63BC" w:rsidRDefault="008B63BC" w:rsidP="008B63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C714" w14:textId="77777777" w:rsidR="008B63BC" w:rsidRPr="008B63BC" w:rsidRDefault="008B63BC" w:rsidP="008B63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0F94" w14:textId="77777777" w:rsidR="008B63BC" w:rsidRPr="008B63BC" w:rsidRDefault="008B63BC" w:rsidP="00B93B20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B63BC" w:rsidRPr="008B63BC" w14:paraId="5731D48F" w14:textId="77777777" w:rsidTr="00B93B20">
        <w:trPr>
          <w:trHeight w:val="660"/>
        </w:trPr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47F09" w14:textId="77777777" w:rsidR="008B63BC" w:rsidRPr="008B63BC" w:rsidRDefault="008B63BC" w:rsidP="008B63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A3092" w14:textId="77777777" w:rsidR="008B63BC" w:rsidRPr="008B63BC" w:rsidRDefault="008B63BC" w:rsidP="008B63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622A3" w14:textId="77777777" w:rsidR="008B63BC" w:rsidRPr="008B63BC" w:rsidRDefault="008B63BC" w:rsidP="008B63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արադատության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կիցների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նքի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ա</w:t>
            </w:r>
            <w:r w:rsidR="005C51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</w:t>
            </w:r>
            <w:r w:rsidR="005C51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ության</w:t>
            </w:r>
            <w:proofErr w:type="spellEnd"/>
            <w:proofErr w:type="gram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99A3" w14:textId="77777777" w:rsidR="008B63BC" w:rsidRPr="008B63BC" w:rsidRDefault="008B63BC" w:rsidP="00B93B20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B63BC" w:rsidRPr="008B63BC" w14:paraId="0BB0D353" w14:textId="77777777" w:rsidTr="00B93B20">
        <w:trPr>
          <w:trHeight w:val="285"/>
        </w:trPr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463B1" w14:textId="77777777" w:rsidR="008B63BC" w:rsidRPr="008B63BC" w:rsidRDefault="008B63BC" w:rsidP="008B63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14CCC" w14:textId="77777777" w:rsidR="008B63BC" w:rsidRPr="008B63BC" w:rsidRDefault="008B63BC" w:rsidP="008B63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C2399" w14:textId="77777777" w:rsidR="008B63BC" w:rsidRPr="008B63BC" w:rsidRDefault="008B63BC" w:rsidP="008B63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773B" w14:textId="77777777" w:rsidR="008B63BC" w:rsidRPr="008B63BC" w:rsidRDefault="008B63BC" w:rsidP="00B93B20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B63BC" w:rsidRPr="008B63BC" w14:paraId="4E3911F7" w14:textId="77777777" w:rsidTr="00B93B20">
        <w:trPr>
          <w:trHeight w:val="70"/>
        </w:trPr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7D62B" w14:textId="77777777" w:rsidR="008B63BC" w:rsidRPr="008B63BC" w:rsidRDefault="008B63BC" w:rsidP="008B63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0003E" w14:textId="77777777" w:rsidR="008B63BC" w:rsidRPr="008B63BC" w:rsidRDefault="008B63BC" w:rsidP="008B63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63573" w14:textId="77777777" w:rsidR="008B63BC" w:rsidRPr="008B63BC" w:rsidRDefault="008B63BC" w:rsidP="008B63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արադատության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կիցների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իտե</w:t>
            </w:r>
            <w:r w:rsidR="005C51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լիք</w:t>
            </w:r>
            <w:r w:rsidR="005C51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երի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րողությունների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37F8" w14:textId="77777777" w:rsidR="008B63BC" w:rsidRPr="008B63BC" w:rsidRDefault="008B63BC" w:rsidP="00B93B20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B63BC" w:rsidRPr="008B63BC" w14:paraId="6B6FEBA9" w14:textId="77777777" w:rsidTr="00B93B20">
        <w:trPr>
          <w:trHeight w:val="285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307B8" w14:textId="77777777" w:rsidR="008B63BC" w:rsidRPr="008B63BC" w:rsidRDefault="008B63BC" w:rsidP="008B63B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B63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C19A1" w14:textId="77777777" w:rsidR="008B63BC" w:rsidRPr="008B63BC" w:rsidRDefault="008B63BC" w:rsidP="008B63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8B63BC" w:rsidRPr="008B63BC" w14:paraId="46EDCE87" w14:textId="77777777" w:rsidTr="00B93B20">
        <w:trPr>
          <w:trHeight w:val="285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98BF" w14:textId="77777777" w:rsidR="008B63BC" w:rsidRPr="008B63BC" w:rsidRDefault="008B63BC" w:rsidP="008B63B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B63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0B605" w14:textId="77777777" w:rsidR="008B63BC" w:rsidRPr="008B63BC" w:rsidRDefault="008B63BC" w:rsidP="008B63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3C777" w14:textId="77777777" w:rsidR="008B63BC" w:rsidRPr="008B63BC" w:rsidRDefault="008B63BC" w:rsidP="008B63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FE90" w14:textId="77777777" w:rsidR="008B63BC" w:rsidRPr="008B63BC" w:rsidRDefault="008B63BC" w:rsidP="008B63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B63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B63BC" w:rsidRPr="008B63BC" w14:paraId="0477378D" w14:textId="77777777" w:rsidTr="00B93B20">
        <w:trPr>
          <w:trHeight w:val="70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E065" w14:textId="77777777" w:rsidR="008B63BC" w:rsidRPr="008B63BC" w:rsidRDefault="008B63BC" w:rsidP="008B63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43E1" w14:textId="77777777" w:rsidR="008B63BC" w:rsidRPr="008B63BC" w:rsidRDefault="008B63BC" w:rsidP="008B63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E9E9A1" w14:textId="77777777" w:rsidR="008B63BC" w:rsidRPr="008B63BC" w:rsidRDefault="008B63BC" w:rsidP="008B63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տավորների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տախազների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տավորների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ւ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տախազների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եկնա</w:t>
            </w:r>
            <w:r w:rsid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ու</w:t>
            </w:r>
            <w:r w:rsid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երի</w:t>
            </w:r>
            <w:proofErr w:type="spellEnd"/>
            <w:proofErr w:type="gram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կում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տնվող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ձանց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տական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ղների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տա</w:t>
            </w:r>
            <w:r w:rsid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խազու</w:t>
            </w:r>
            <w:r w:rsid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թյան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կազմում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ղների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տական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</w:t>
            </w:r>
            <w:r w:rsid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տ</w:t>
            </w:r>
            <w:r w:rsid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րաստ</w:t>
            </w:r>
            <w:r w:rsid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ն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ուկ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ւսուցման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85A1" w14:textId="77777777" w:rsidR="008B63BC" w:rsidRPr="008B63BC" w:rsidRDefault="008B63BC" w:rsidP="00B93B20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8B63B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lastRenderedPageBreak/>
              <w:t>9000.2</w:t>
            </w:r>
          </w:p>
        </w:tc>
      </w:tr>
      <w:tr w:rsidR="008B63BC" w:rsidRPr="008B63BC" w14:paraId="6707CC5C" w14:textId="77777777" w:rsidTr="00B93B20">
        <w:trPr>
          <w:trHeight w:val="285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C954" w14:textId="77777777" w:rsidR="008B63BC" w:rsidRPr="008B63BC" w:rsidRDefault="008B63BC" w:rsidP="008B63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82B2" w14:textId="77777777" w:rsidR="008B63BC" w:rsidRPr="008B63BC" w:rsidRDefault="008B63BC" w:rsidP="008B63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49EC9" w14:textId="77777777" w:rsidR="008B63BC" w:rsidRPr="008B63BC" w:rsidRDefault="008B63BC" w:rsidP="008B63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60BB" w14:textId="77777777" w:rsidR="008B63BC" w:rsidRPr="008B63BC" w:rsidRDefault="008B63BC" w:rsidP="00B93B20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B63BC" w:rsidRPr="008B63BC" w14:paraId="120DCF98" w14:textId="77777777" w:rsidTr="00B93B20">
        <w:trPr>
          <w:trHeight w:val="395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CAE0" w14:textId="77777777" w:rsidR="008B63BC" w:rsidRPr="008B63BC" w:rsidRDefault="008B63BC" w:rsidP="008B63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CAF7" w14:textId="77777777" w:rsidR="008B63BC" w:rsidRPr="008B63BC" w:rsidRDefault="008B63BC" w:rsidP="008B63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D4C88" w14:textId="77777777" w:rsidR="008B63BC" w:rsidRPr="008B63BC" w:rsidRDefault="008B63BC" w:rsidP="00B93B20">
            <w:pPr>
              <w:spacing w:after="240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տավորների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տախազների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տավորների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ւ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տախազների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եկնա</w:t>
            </w:r>
            <w:r w:rsid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ու</w:t>
            </w:r>
            <w:r w:rsid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երի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կում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տնվող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ձանց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տական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ղների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տա</w:t>
            </w:r>
            <w:r w:rsid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խա</w:t>
            </w:r>
            <w:r w:rsid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զության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կազմում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ղների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տական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ր</w:t>
            </w:r>
            <w:r w:rsid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ա</w:t>
            </w:r>
            <w:r w:rsid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իչների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</w:t>
            </w:r>
            <w:r w:rsid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տ</w:t>
            </w:r>
            <w:r w:rsid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րաստման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ուկ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ւսուցման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զմակերպում</w:t>
            </w:r>
            <w:proofErr w:type="spellEnd"/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DF57" w14:textId="77777777" w:rsidR="008B63BC" w:rsidRPr="008B63BC" w:rsidRDefault="008B63BC" w:rsidP="00B93B20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B63BC" w:rsidRPr="008B63BC" w14:paraId="1B1C4E15" w14:textId="77777777" w:rsidTr="00B93B20">
        <w:trPr>
          <w:trHeight w:val="70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BC88" w14:textId="77777777" w:rsidR="008B63BC" w:rsidRPr="008B63BC" w:rsidRDefault="008B63BC" w:rsidP="008B63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7DBC" w14:textId="77777777" w:rsidR="008B63BC" w:rsidRPr="008B63BC" w:rsidRDefault="008B63BC" w:rsidP="008B63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63DFB" w14:textId="77777777" w:rsidR="008B63BC" w:rsidRPr="008B63BC" w:rsidRDefault="008B63BC" w:rsidP="008B63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B839" w14:textId="77777777" w:rsidR="008B63BC" w:rsidRPr="008B63BC" w:rsidRDefault="008B63BC" w:rsidP="00B93B20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B63BC" w:rsidRPr="008B63BC" w14:paraId="1397FAB9" w14:textId="77777777" w:rsidTr="00B93B20">
        <w:trPr>
          <w:trHeight w:val="330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3A45" w14:textId="77777777" w:rsidR="008B63BC" w:rsidRPr="008B63BC" w:rsidRDefault="008B63BC" w:rsidP="008B63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3D36" w14:textId="77777777" w:rsidR="008B63BC" w:rsidRPr="008B63BC" w:rsidRDefault="008B63BC" w:rsidP="008B63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D19C8" w14:textId="77777777" w:rsidR="008B63BC" w:rsidRPr="008B63BC" w:rsidRDefault="008B63BC" w:rsidP="008B63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ED57" w14:textId="77777777" w:rsidR="008B63BC" w:rsidRPr="008B63BC" w:rsidRDefault="008B63BC" w:rsidP="00B93B20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B63BC" w:rsidRPr="008B63BC" w14:paraId="24C05FB3" w14:textId="77777777" w:rsidTr="00B93B20">
        <w:trPr>
          <w:trHeight w:val="285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560F" w14:textId="77777777" w:rsidR="008B63BC" w:rsidRPr="008B63BC" w:rsidRDefault="008B63BC" w:rsidP="008B63B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B63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84468E6" w14:textId="77777777" w:rsidR="008B63BC" w:rsidRPr="008B63BC" w:rsidRDefault="008B63BC" w:rsidP="008B63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9052B" w14:textId="77777777" w:rsidR="008B63BC" w:rsidRPr="008B63BC" w:rsidRDefault="008B63BC" w:rsidP="008B63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EC49" w14:textId="77777777" w:rsidR="008B63BC" w:rsidRPr="008B63BC" w:rsidRDefault="008B63BC" w:rsidP="00B93B20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B63BC" w:rsidRPr="008B63BC" w14:paraId="0A1F84C1" w14:textId="77777777" w:rsidTr="00B93B20">
        <w:trPr>
          <w:trHeight w:val="660"/>
        </w:trPr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40BD4" w14:textId="77777777" w:rsidR="008B63BC" w:rsidRPr="008B63BC" w:rsidRDefault="008B63BC" w:rsidP="008B63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68787" w14:textId="77777777" w:rsidR="008B63BC" w:rsidRPr="008B63BC" w:rsidRDefault="008B63BC" w:rsidP="008B63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A12C5" w14:textId="77777777" w:rsidR="008B63BC" w:rsidRPr="008B63BC" w:rsidRDefault="008B63BC" w:rsidP="008B63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պատրաստում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ցնող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ւնկնդիրներին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րթաթոշակի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F0068" w14:textId="77777777" w:rsidR="008B63BC" w:rsidRPr="008B63BC" w:rsidRDefault="008B63BC" w:rsidP="00B93B20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8B63B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9,000.2)</w:t>
            </w:r>
          </w:p>
        </w:tc>
      </w:tr>
      <w:tr w:rsidR="008B63BC" w:rsidRPr="008B63BC" w14:paraId="3E6D2CB6" w14:textId="77777777" w:rsidTr="00B93B20">
        <w:trPr>
          <w:trHeight w:val="285"/>
        </w:trPr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493F6" w14:textId="77777777" w:rsidR="008B63BC" w:rsidRPr="008B63BC" w:rsidRDefault="008B63BC" w:rsidP="008B63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D38E1" w14:textId="77777777" w:rsidR="008B63BC" w:rsidRPr="008B63BC" w:rsidRDefault="008B63BC" w:rsidP="008B63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BFAF6" w14:textId="77777777" w:rsidR="008B63BC" w:rsidRPr="008B63BC" w:rsidRDefault="008B63BC" w:rsidP="008B63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8670" w14:textId="77777777" w:rsidR="008B63BC" w:rsidRPr="008B63BC" w:rsidRDefault="008B63BC" w:rsidP="00B93B20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B63BC" w:rsidRPr="008B63BC" w14:paraId="1494BABD" w14:textId="77777777" w:rsidTr="00B93B20">
        <w:trPr>
          <w:trHeight w:val="70"/>
        </w:trPr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91A88" w14:textId="77777777" w:rsidR="008B63BC" w:rsidRPr="008B63BC" w:rsidRDefault="008B63BC" w:rsidP="008B63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BD122" w14:textId="77777777" w:rsidR="008B63BC" w:rsidRPr="008B63BC" w:rsidRDefault="008B63BC" w:rsidP="008B63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2FDC4" w14:textId="77777777" w:rsidR="008B63BC" w:rsidRPr="008B63BC" w:rsidRDefault="008B63BC" w:rsidP="008B63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pacing w:val="-4"/>
                <w:sz w:val="22"/>
                <w:szCs w:val="22"/>
                <w:lang w:eastAsia="en-US"/>
              </w:rPr>
              <w:t>Դատավորների</w:t>
            </w:r>
            <w:proofErr w:type="spellEnd"/>
            <w:r w:rsidRPr="008B63BC">
              <w:rPr>
                <w:rFonts w:ascii="GHEA Mariam" w:hAnsi="GHEA Mariam"/>
                <w:color w:val="000000"/>
                <w:spacing w:val="-4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8B63BC">
              <w:rPr>
                <w:rFonts w:ascii="GHEA Mariam" w:hAnsi="GHEA Mariam"/>
                <w:color w:val="000000"/>
                <w:spacing w:val="-4"/>
                <w:sz w:val="22"/>
                <w:szCs w:val="22"/>
                <w:lang w:eastAsia="en-US"/>
              </w:rPr>
              <w:t>դատախազների</w:t>
            </w:r>
            <w:proofErr w:type="spellEnd"/>
            <w:r w:rsidRPr="008B63BC">
              <w:rPr>
                <w:rFonts w:ascii="GHEA Mariam" w:hAnsi="GHEA Mariam"/>
                <w:color w:val="000000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pacing w:val="-4"/>
                <w:sz w:val="22"/>
                <w:szCs w:val="22"/>
                <w:lang w:eastAsia="en-US"/>
              </w:rPr>
              <w:t>թեկնածությունների</w:t>
            </w:r>
            <w:proofErr w:type="spellEnd"/>
            <w:r w:rsidRPr="008B63BC">
              <w:rPr>
                <w:rFonts w:ascii="GHEA Mariam" w:hAnsi="GHEA Mariam"/>
                <w:color w:val="000000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B63BC">
              <w:rPr>
                <w:rFonts w:ascii="GHEA Mariam" w:hAnsi="GHEA Mariam"/>
                <w:color w:val="000000"/>
                <w:spacing w:val="-4"/>
                <w:sz w:val="22"/>
                <w:szCs w:val="22"/>
                <w:lang w:eastAsia="en-US"/>
              </w:rPr>
              <w:t>ցուցակում</w:t>
            </w:r>
            <w:proofErr w:type="spellEnd"/>
            <w:r w:rsidRPr="008B63BC">
              <w:rPr>
                <w:rFonts w:ascii="GHEA Mariam" w:hAnsi="GHEA Mariam"/>
                <w:color w:val="000000"/>
                <w:spacing w:val="-4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8B63BC">
              <w:rPr>
                <w:rFonts w:ascii="GHEA Mariam" w:hAnsi="GHEA Mariam"/>
                <w:color w:val="000000"/>
                <w:spacing w:val="-4"/>
                <w:sz w:val="22"/>
                <w:szCs w:val="22"/>
                <w:lang w:eastAsia="en-US"/>
              </w:rPr>
              <w:t>ընդգրկվելու</w:t>
            </w:r>
            <w:proofErr w:type="spellEnd"/>
            <w:proofErr w:type="gram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պատակով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ձանց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պատրաստման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րթաթոշակի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DF7B5" w14:textId="77777777" w:rsidR="008B63BC" w:rsidRPr="008B63BC" w:rsidRDefault="008B63BC" w:rsidP="008B63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B63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B63BC" w:rsidRPr="008B63BC" w14:paraId="2E590B6C" w14:textId="77777777" w:rsidTr="00B93B20">
        <w:trPr>
          <w:trHeight w:val="285"/>
        </w:trPr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CB25D" w14:textId="77777777" w:rsidR="008B63BC" w:rsidRPr="008B63BC" w:rsidRDefault="008B63BC" w:rsidP="008B63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35B1F" w14:textId="77777777" w:rsidR="008B63BC" w:rsidRPr="008B63BC" w:rsidRDefault="008B63BC" w:rsidP="008B63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B9D16" w14:textId="77777777" w:rsidR="008B63BC" w:rsidRPr="008B63BC" w:rsidRDefault="008B63BC" w:rsidP="008B63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63342" w14:textId="77777777" w:rsidR="008B63BC" w:rsidRPr="008B63BC" w:rsidRDefault="008B63BC" w:rsidP="008B63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B63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B63BC" w:rsidRPr="008B63BC" w14:paraId="099BF42A" w14:textId="77777777" w:rsidTr="00B93B20">
        <w:trPr>
          <w:trHeight w:val="330"/>
        </w:trPr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7FAAA" w14:textId="77777777" w:rsidR="008B63BC" w:rsidRPr="008B63BC" w:rsidRDefault="008B63BC" w:rsidP="008B63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809BA" w14:textId="77777777" w:rsidR="008B63BC" w:rsidRPr="008B63BC" w:rsidRDefault="008B63BC" w:rsidP="008B63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9E05E" w14:textId="77777777" w:rsidR="008B63BC" w:rsidRPr="008B63BC" w:rsidRDefault="008B63BC" w:rsidP="008B63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3B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27AE" w14:textId="77777777" w:rsidR="008B63BC" w:rsidRPr="008B63BC" w:rsidRDefault="008B63BC" w:rsidP="008B63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B63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3EF29A58" w14:textId="77777777" w:rsidR="00B93B20" w:rsidRDefault="00B93B20" w:rsidP="008B63BC">
      <w:pPr>
        <w:tabs>
          <w:tab w:val="left" w:pos="5625"/>
        </w:tabs>
      </w:pPr>
    </w:p>
    <w:p w14:paraId="7C17E673" w14:textId="77777777" w:rsidR="00B93B20" w:rsidRPr="00B93B20" w:rsidRDefault="00B93B20" w:rsidP="00B93B20"/>
    <w:p w14:paraId="3BF0CABB" w14:textId="77777777" w:rsidR="00B93B20" w:rsidRPr="00B93B20" w:rsidRDefault="00B93B20" w:rsidP="00B93B20"/>
    <w:p w14:paraId="1F9E32A4" w14:textId="77777777" w:rsidR="00B93B20" w:rsidRPr="00B93B20" w:rsidRDefault="00B93B20" w:rsidP="00B93B20"/>
    <w:p w14:paraId="130974BA" w14:textId="77777777" w:rsidR="00B93B20" w:rsidRPr="00B93B20" w:rsidRDefault="00B93B20" w:rsidP="00B93B20"/>
    <w:p w14:paraId="6CCFD16B" w14:textId="77777777" w:rsidR="00B93B20" w:rsidRDefault="00B93B20" w:rsidP="00B93B20"/>
    <w:p w14:paraId="7BA1EB81" w14:textId="77777777" w:rsidR="00B93B20" w:rsidRPr="00BA789D" w:rsidRDefault="00B93B20" w:rsidP="00B93B20">
      <w:pPr>
        <w:rPr>
          <w:rFonts w:ascii="GHEA Mariam" w:hAnsi="GHEA Mariam" w:cs="Arial Armenian"/>
          <w:sz w:val="22"/>
          <w:szCs w:val="22"/>
          <w:lang w:val="af-ZA"/>
        </w:rPr>
      </w:pPr>
      <w:r>
        <w:tab/>
        <w:t xml:space="preserve">   </w:t>
      </w:r>
      <w:proofErr w:type="gramStart"/>
      <w:r w:rsidRPr="00BA789D">
        <w:rPr>
          <w:rFonts w:ascii="GHEA Mariam" w:hAnsi="GHEA Mariam" w:cs="Sylfaen"/>
          <w:sz w:val="22"/>
          <w:szCs w:val="22"/>
        </w:rPr>
        <w:t>ՀԱՅԱՍՏԱՆԻ</w:t>
      </w:r>
      <w:r w:rsidRPr="00BA789D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BA789D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0DD4BAF6" w14:textId="77777777" w:rsidR="00B93B20" w:rsidRPr="00BA789D" w:rsidRDefault="00B93B20" w:rsidP="00B93B20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BA789D">
        <w:rPr>
          <w:rFonts w:ascii="GHEA Mariam" w:hAnsi="GHEA Mariam" w:cs="Sylfaen"/>
          <w:sz w:val="22"/>
          <w:szCs w:val="22"/>
          <w:lang w:val="af-ZA"/>
        </w:rPr>
        <w:t xml:space="preserve">     </w:t>
      </w:r>
      <w:proofErr w:type="gramStart"/>
      <w:r w:rsidRPr="00BA789D">
        <w:rPr>
          <w:rFonts w:ascii="GHEA Mariam" w:hAnsi="GHEA Mariam" w:cs="Sylfaen"/>
          <w:sz w:val="22"/>
          <w:szCs w:val="22"/>
        </w:rPr>
        <w:t>ՎԱՐՉԱՊԵՏԻ</w:t>
      </w:r>
      <w:r w:rsidRPr="00BA789D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BA789D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55D2F1AA" w14:textId="1CA8C191" w:rsidR="001F225D" w:rsidRPr="00E72CB2" w:rsidRDefault="00B93B20" w:rsidP="00614DC1">
      <w:pPr>
        <w:pStyle w:val="mechtex"/>
        <w:jc w:val="left"/>
      </w:pP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  <w:t>ՂԵԿԱՎԱՐ</w:t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Arial Armenian"/>
          <w:szCs w:val="22"/>
        </w:rPr>
        <w:t>Է</w:t>
      </w:r>
      <w:r w:rsidRPr="00BA789D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BA789D">
        <w:rPr>
          <w:rFonts w:ascii="GHEA Mariam" w:hAnsi="GHEA Mariam" w:cs="Arial Armenian"/>
          <w:spacing w:val="-8"/>
          <w:szCs w:val="22"/>
        </w:rPr>
        <w:t>Ն</w:t>
      </w:r>
      <w:r w:rsidRPr="00BA789D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sectPr w:rsidR="001F225D" w:rsidRPr="00E72CB2" w:rsidSect="00614DC1">
      <w:headerReference w:type="even" r:id="rId7"/>
      <w:footerReference w:type="even" r:id="rId8"/>
      <w:pgSz w:w="16834" w:h="11909" w:orient="landscape" w:code="9"/>
      <w:pgMar w:top="90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835C2" w14:textId="77777777" w:rsidR="00BF3DF4" w:rsidRDefault="00BF3DF4">
      <w:r>
        <w:separator/>
      </w:r>
    </w:p>
  </w:endnote>
  <w:endnote w:type="continuationSeparator" w:id="0">
    <w:p w14:paraId="209B3E78" w14:textId="77777777" w:rsidR="00BF3DF4" w:rsidRDefault="00BF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E894F" w14:textId="77777777" w:rsidR="00781767" w:rsidRDefault="00956A1C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>
      <w:rPr>
        <w:noProof/>
        <w:sz w:val="18"/>
      </w:rPr>
      <w:t>1172.voroshum</w:t>
    </w:r>
    <w:r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83F67" w14:textId="77777777" w:rsidR="00BF3DF4" w:rsidRDefault="00BF3DF4">
      <w:r>
        <w:separator/>
      </w:r>
    </w:p>
  </w:footnote>
  <w:footnote w:type="continuationSeparator" w:id="0">
    <w:p w14:paraId="15C526AD" w14:textId="77777777" w:rsidR="00BF3DF4" w:rsidRDefault="00BF3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00E69" w14:textId="77777777" w:rsidR="00781767" w:rsidRDefault="00AC12D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8176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176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55A829" w14:textId="77777777" w:rsidR="00781767" w:rsidRDefault="007817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3BC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9A4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4EC2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4B0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A46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0F30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17F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4DC1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6D82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767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956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3BC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CD4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A1C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3D2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2D5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149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3B20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DF4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BFC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CCB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579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CB2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3DF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7FA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03D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9A95D0"/>
  <w15:docId w15:val="{73FBF306-2B8C-4AAB-B4E2-1B82A825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6D82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6D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6D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6D82"/>
  </w:style>
  <w:style w:type="paragraph" w:customStyle="1" w:styleId="norm">
    <w:name w:val="norm"/>
    <w:basedOn w:val="Normal"/>
    <w:link w:val="normChar"/>
    <w:rsid w:val="006C6D82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6C6D82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6C6D82"/>
    <w:pPr>
      <w:jc w:val="both"/>
    </w:pPr>
  </w:style>
  <w:style w:type="paragraph" w:customStyle="1" w:styleId="russtyle">
    <w:name w:val="russtyle"/>
    <w:basedOn w:val="Normal"/>
    <w:rsid w:val="006C6D82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6C6D82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6C6D82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8B63BC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rsid w:val="008B63BC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E72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72CB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07D67-A2EB-400D-AF42-FA25E902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apyan</dc:creator>
  <cp:keywords>https://mul2-moj.gov.am/tasks/33502/oneclick/1172.voroshum.docx?token=be72627cf48e1eb3d5cbd7ee639a817d</cp:keywords>
  <cp:lastModifiedBy>Tatevik</cp:lastModifiedBy>
  <cp:revision>10</cp:revision>
  <cp:lastPrinted>2019-09-10T13:04:00Z</cp:lastPrinted>
  <dcterms:created xsi:type="dcterms:W3CDTF">2019-09-10T10:59:00Z</dcterms:created>
  <dcterms:modified xsi:type="dcterms:W3CDTF">2019-09-16T07:06:00Z</dcterms:modified>
</cp:coreProperties>
</file>